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F45BF" w14:textId="77777777" w:rsidR="00C82B93" w:rsidRPr="00C82B93" w:rsidRDefault="00C82B93" w:rsidP="00C82B93">
      <w:pPr>
        <w:ind w:left="9639"/>
        <w:jc w:val="center"/>
        <w:rPr>
          <w:rFonts w:eastAsiaTheme="minorHAnsi"/>
          <w:b/>
          <w:sz w:val="22"/>
          <w:szCs w:val="22"/>
          <w:lang w:eastAsia="en-US"/>
        </w:rPr>
      </w:pPr>
      <w:r w:rsidRPr="00C82B93">
        <w:rPr>
          <w:rFonts w:eastAsiaTheme="minorHAnsi"/>
          <w:b/>
          <w:sz w:val="22"/>
          <w:szCs w:val="22"/>
          <w:lang w:eastAsia="en-US"/>
        </w:rPr>
        <w:t xml:space="preserve">Приложение № </w:t>
      </w:r>
      <w:r w:rsidR="009E16C8">
        <w:rPr>
          <w:rFonts w:eastAsiaTheme="minorHAnsi"/>
          <w:b/>
          <w:sz w:val="22"/>
          <w:szCs w:val="22"/>
          <w:lang w:eastAsia="en-US"/>
        </w:rPr>
        <w:t>2</w:t>
      </w:r>
    </w:p>
    <w:p w14:paraId="353367E9" w14:textId="77777777" w:rsidR="00C82B93" w:rsidRPr="00C82B93" w:rsidRDefault="002D4788" w:rsidP="00C82B93">
      <w:pPr>
        <w:ind w:left="9639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к  </w:t>
      </w:r>
      <w:r w:rsidR="00C82B93" w:rsidRPr="00C82B93">
        <w:rPr>
          <w:rFonts w:eastAsiaTheme="minorHAnsi"/>
          <w:b/>
          <w:sz w:val="22"/>
          <w:szCs w:val="22"/>
          <w:lang w:eastAsia="en-US"/>
        </w:rPr>
        <w:t xml:space="preserve"> объявлению</w:t>
      </w:r>
    </w:p>
    <w:p w14:paraId="21A5747E" w14:textId="61982ECC" w:rsidR="00C82B93" w:rsidRPr="001263AC" w:rsidRDefault="005752AE" w:rsidP="00C82B93">
      <w:pPr>
        <w:ind w:left="963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от </w:t>
      </w:r>
      <w:bookmarkStart w:id="0" w:name="_GoBack"/>
      <w:bookmarkEnd w:id="0"/>
      <w:r w:rsidR="007F5C21" w:rsidRPr="007F5C21">
        <w:rPr>
          <w:rFonts w:eastAsiaTheme="minorHAnsi"/>
          <w:b/>
          <w:sz w:val="22"/>
          <w:szCs w:val="22"/>
          <w:lang w:eastAsia="en-US"/>
        </w:rPr>
        <w:t>«25» апреля 2023 г.</w:t>
      </w:r>
    </w:p>
    <w:p w14:paraId="6372C1DD" w14:textId="77777777"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1"/>
      </w:r>
    </w:p>
    <w:p w14:paraId="44842F0D" w14:textId="77777777"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14:paraId="1E0DD18D" w14:textId="77777777"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14:paraId="132CE12C" w14:textId="77777777"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14:paraId="3EFB6D4D" w14:textId="77777777" w:rsidTr="006138DC">
        <w:trPr>
          <w:cantSplit/>
        </w:trPr>
        <w:tc>
          <w:tcPr>
            <w:tcW w:w="1286" w:type="dxa"/>
            <w:vMerge w:val="restart"/>
          </w:tcPr>
          <w:p w14:paraId="3BC70B62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14:paraId="5E0C837E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14:paraId="211D7143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158" w:type="dxa"/>
            <w:gridSpan w:val="7"/>
            <w:vAlign w:val="center"/>
          </w:tcPr>
          <w:p w14:paraId="018ECDD1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14:paraId="5E7A806C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14:paraId="1C9DA39A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14:paraId="669A0D41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14:paraId="7C8A4341" w14:textId="77777777" w:rsidTr="006138DC">
        <w:trPr>
          <w:cantSplit/>
        </w:trPr>
        <w:tc>
          <w:tcPr>
            <w:tcW w:w="1286" w:type="dxa"/>
            <w:vMerge/>
          </w:tcPr>
          <w:p w14:paraId="4E9CF205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75FD9BDB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14:paraId="1D510BEF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14:paraId="49438E8A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14:paraId="3FC01F3F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14:paraId="487B88EE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14:paraId="4640F285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14:paraId="44A4ACE9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14:paraId="4AA4E4C2" w14:textId="77777777" w:rsidTr="006138DC">
        <w:trPr>
          <w:cantSplit/>
        </w:trPr>
        <w:tc>
          <w:tcPr>
            <w:tcW w:w="1286" w:type="dxa"/>
            <w:vMerge/>
          </w:tcPr>
          <w:p w14:paraId="5F4301EF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28AE0844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14:paraId="377FD565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70" w:type="dxa"/>
            <w:vAlign w:val="center"/>
          </w:tcPr>
          <w:p w14:paraId="3E2A627A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14:paraId="7B10B38A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14:paraId="4AC4B170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14:paraId="76D7FCB6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14:paraId="5706C8F4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14:paraId="3A5815C7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14:paraId="604844AA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14:paraId="4F7F11A3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370" w:type="dxa"/>
            <w:vMerge w:val="restart"/>
          </w:tcPr>
          <w:p w14:paraId="58D478EC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087" w:type="dxa"/>
            <w:vMerge w:val="restart"/>
          </w:tcPr>
          <w:p w14:paraId="6A2FE659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14:paraId="68C14AC2" w14:textId="77777777" w:rsidTr="006138DC">
        <w:trPr>
          <w:cantSplit/>
        </w:trPr>
        <w:tc>
          <w:tcPr>
            <w:tcW w:w="1286" w:type="dxa"/>
            <w:vMerge/>
          </w:tcPr>
          <w:p w14:paraId="32E8CD0E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280F5F1D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14:paraId="70C0AAE2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A6887A7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0728ECB6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480DA9D4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14:paraId="4F390E32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5AE26862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14:paraId="3ACB57BC" w14:textId="77777777"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14:paraId="25F1A2DC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14:paraId="4201AA6A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14:paraId="54F36BD7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14:paraId="197CEDF3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14:paraId="2F1D4A2B" w14:textId="77777777" w:rsidTr="006138DC">
        <w:trPr>
          <w:cantSplit/>
        </w:trPr>
        <w:tc>
          <w:tcPr>
            <w:tcW w:w="1286" w:type="dxa"/>
          </w:tcPr>
          <w:p w14:paraId="5A5DD941" w14:textId="77777777"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14:paraId="5D647837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14:paraId="7264BB81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D7A48CA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14:paraId="774729D9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01D5A14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1568A4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14:paraId="2D5C17F9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1107CBE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8E568C" w14:textId="77777777"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14:paraId="5F9B0450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14:paraId="59014787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14:paraId="2121F769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11B310FE" w14:textId="77777777"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14:paraId="1D9F8AAF" w14:textId="77777777"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14:paraId="6F1112D7" w14:textId="77777777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82E13" w14:textId="77777777"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C41DB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35D1" w14:textId="77777777"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0862CD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1E13" w14:textId="77777777"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5A34E" w14:textId="77777777"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6D076" w14:textId="77777777"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812A3" w14:textId="77777777"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14:paraId="5B1FD3E6" w14:textId="77777777"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14:paraId="6CFD28A7" w14:textId="77777777" w:rsidR="00ED2532" w:rsidRPr="00ED2532" w:rsidRDefault="00ED2532" w:rsidP="00867DEF">
      <w:pPr>
        <w:jc w:val="both"/>
        <w:rPr>
          <w:rFonts w:eastAsiaTheme="minorHAnsi"/>
          <w:sz w:val="12"/>
          <w:szCs w:val="12"/>
          <w:lang w:eastAsia="en-US"/>
        </w:rPr>
      </w:pPr>
    </w:p>
    <w:sectPr w:rsidR="00ED2532" w:rsidRPr="00ED2532" w:rsidSect="00867DEF">
      <w:headerReference w:type="default" r:id="rId7"/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FD20" w14:textId="77777777" w:rsidR="00660767" w:rsidRDefault="00660767" w:rsidP="00ED2532">
      <w:r>
        <w:separator/>
      </w:r>
    </w:p>
  </w:endnote>
  <w:endnote w:type="continuationSeparator" w:id="0">
    <w:p w14:paraId="0F02A363" w14:textId="77777777" w:rsidR="00660767" w:rsidRDefault="00660767" w:rsidP="00ED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8AC7" w14:textId="77777777" w:rsidR="00660767" w:rsidRDefault="00660767" w:rsidP="00ED2532">
      <w:r>
        <w:separator/>
      </w:r>
    </w:p>
  </w:footnote>
  <w:footnote w:type="continuationSeparator" w:id="0">
    <w:p w14:paraId="231E8C20" w14:textId="77777777" w:rsidR="00660767" w:rsidRDefault="00660767" w:rsidP="00ED2532">
      <w:r>
        <w:continuationSeparator/>
      </w:r>
    </w:p>
  </w:footnote>
  <w:footnote w:id="1">
    <w:p w14:paraId="444118E2" w14:textId="77777777"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2">
    <w:p w14:paraId="10647A22" w14:textId="77777777"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t xml:space="preserve"> 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3">
    <w:p w14:paraId="79AE30A2" w14:textId="77777777"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4">
    <w:p w14:paraId="2A8C9F3A" w14:textId="77777777"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5">
    <w:p w14:paraId="6FC54EF5" w14:textId="77777777"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6">
    <w:p w14:paraId="7F72F381" w14:textId="77777777"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7">
    <w:p w14:paraId="77F48848" w14:textId="77777777"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8">
    <w:p w14:paraId="7B1D2C10" w14:textId="77777777" w:rsidR="00D228B6" w:rsidRDefault="00D228B6" w:rsidP="00D228B6">
      <w:pPr>
        <w:pStyle w:val="a6"/>
        <w:ind w:firstLine="567"/>
        <w:jc w:val="both"/>
        <w:rPr>
          <w:sz w:val="18"/>
          <w:szCs w:val="18"/>
        </w:rPr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  <w:p w14:paraId="29305009" w14:textId="77777777" w:rsidR="00FD6891" w:rsidRDefault="00FD6891" w:rsidP="00D228B6">
      <w:pPr>
        <w:pStyle w:val="a6"/>
        <w:ind w:firstLine="567"/>
        <w:jc w:val="both"/>
        <w:rPr>
          <w:sz w:val="18"/>
          <w:szCs w:val="18"/>
        </w:rPr>
      </w:pPr>
    </w:p>
    <w:p w14:paraId="3D7B243D" w14:textId="77777777" w:rsidR="00FD6891" w:rsidRDefault="00FD6891" w:rsidP="00D228B6">
      <w:pPr>
        <w:pStyle w:val="a6"/>
        <w:ind w:firstLine="567"/>
        <w:jc w:val="both"/>
        <w:rPr>
          <w:sz w:val="18"/>
          <w:szCs w:val="18"/>
        </w:rPr>
      </w:pPr>
    </w:p>
    <w:p w14:paraId="382A1020" w14:textId="77777777" w:rsidR="00FD6891" w:rsidRDefault="00FD6891" w:rsidP="00D228B6">
      <w:pPr>
        <w:pStyle w:val="a6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FA937" w14:textId="77777777" w:rsidR="0042677B" w:rsidRDefault="00660767">
    <w:pPr>
      <w:pStyle w:val="a4"/>
      <w:jc w:val="center"/>
    </w:pPr>
  </w:p>
  <w:p w14:paraId="476B81B1" w14:textId="77777777" w:rsidR="007B299D" w:rsidRDefault="006607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169"/>
    <w:rsid w:val="00074891"/>
    <w:rsid w:val="001263AC"/>
    <w:rsid w:val="00143169"/>
    <w:rsid w:val="00231FEA"/>
    <w:rsid w:val="002D4788"/>
    <w:rsid w:val="00323C9A"/>
    <w:rsid w:val="003408C2"/>
    <w:rsid w:val="0039090F"/>
    <w:rsid w:val="003C6630"/>
    <w:rsid w:val="004D0656"/>
    <w:rsid w:val="005752AE"/>
    <w:rsid w:val="005D399B"/>
    <w:rsid w:val="00637A0B"/>
    <w:rsid w:val="00660767"/>
    <w:rsid w:val="007F5C21"/>
    <w:rsid w:val="00867DEF"/>
    <w:rsid w:val="0093585C"/>
    <w:rsid w:val="009E16C8"/>
    <w:rsid w:val="00BD23C4"/>
    <w:rsid w:val="00C82B93"/>
    <w:rsid w:val="00CF1136"/>
    <w:rsid w:val="00D228B6"/>
    <w:rsid w:val="00D41B51"/>
    <w:rsid w:val="00D64A1B"/>
    <w:rsid w:val="00D87305"/>
    <w:rsid w:val="00DB586C"/>
    <w:rsid w:val="00E34740"/>
    <w:rsid w:val="00E358B6"/>
    <w:rsid w:val="00ED2532"/>
    <w:rsid w:val="00EF2F9A"/>
    <w:rsid w:val="00EF66B0"/>
    <w:rsid w:val="00FD6891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C088"/>
  <w15:docId w15:val="{0CB8C060-931C-4423-8AE5-1999ACDB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7A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C597-4EC7-4CD2-BF93-82608F5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5-06-25T08:57:00Z</cp:lastPrinted>
  <dcterms:created xsi:type="dcterms:W3CDTF">2015-06-01T12:07:00Z</dcterms:created>
  <dcterms:modified xsi:type="dcterms:W3CDTF">2023-04-23T10:02:00Z</dcterms:modified>
</cp:coreProperties>
</file>